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8EDD" w14:textId="77777777" w:rsidR="00595C21" w:rsidRDefault="00F55014">
      <w:r>
        <w:rPr>
          <w:noProof/>
          <w:lang w:eastAsia="nl-BE"/>
        </w:rPr>
        <mc:AlternateContent>
          <mc:Choice Requires="wps">
            <w:drawing>
              <wp:anchor distT="0" distB="0" distL="114300" distR="114300" simplePos="0" relativeHeight="251660288" behindDoc="0" locked="0" layoutInCell="1" allowOverlap="1" wp14:anchorId="1A2FCF12" wp14:editId="3727A5AE">
                <wp:simplePos x="0" y="0"/>
                <wp:positionH relativeFrom="column">
                  <wp:posOffset>810260</wp:posOffset>
                </wp:positionH>
                <wp:positionV relativeFrom="paragraph">
                  <wp:posOffset>-118745</wp:posOffset>
                </wp:positionV>
                <wp:extent cx="781050" cy="371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noFill/>
                        <a:ln w="9525">
                          <a:solidFill>
                            <a:schemeClr val="accent1">
                              <a:lumMod val="60000"/>
                              <a:lumOff val="40000"/>
                            </a:schemeClr>
                          </a:solidFill>
                          <a:miter lim="800000"/>
                          <a:headEnd/>
                          <a:tailEnd/>
                        </a:ln>
                      </wps:spPr>
                      <wps:txbx>
                        <w:txbxContent>
                          <w:p w14:paraId="264A683E" w14:textId="77777777" w:rsidR="003C20C7" w:rsidRDefault="003C2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9A05D" id="_x0000_t202" coordsize="21600,21600" o:spt="202" path="m,l,21600r21600,l21600,xe">
                <v:stroke joinstyle="miter"/>
                <v:path gradientshapeok="t" o:connecttype="rect"/>
              </v:shapetype>
              <v:shape id="Tekstvak 2" o:spid="_x0000_s1026" type="#_x0000_t202" style="position:absolute;margin-left:63.8pt;margin-top:-9.35pt;width:6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" filled="f" strokecolor="#95b3d7 [1940]">
                <v:textbox>
                  <w:txbxContent>
                    <w:p w:rsidR="003C20C7" w:rsidRDefault="003C20C7"/>
                  </w:txbxContent>
                </v:textbox>
              </v:shape>
            </w:pict>
          </mc:Fallback>
        </mc:AlternateContent>
      </w:r>
      <w:r>
        <w:rPr>
          <w:noProof/>
          <w:lang w:eastAsia="nl-BE"/>
        </w:rPr>
        <w:drawing>
          <wp:anchor distT="0" distB="0" distL="114300" distR="114300" simplePos="0" relativeHeight="251658240" behindDoc="1" locked="0" layoutInCell="1" allowOverlap="1" wp14:anchorId="070BCA46" wp14:editId="6A5B8C89">
            <wp:simplePos x="0" y="0"/>
            <wp:positionH relativeFrom="column">
              <wp:posOffset>-33020</wp:posOffset>
            </wp:positionH>
            <wp:positionV relativeFrom="paragraph">
              <wp:posOffset>-499745</wp:posOffset>
            </wp:positionV>
            <wp:extent cx="4143375" cy="1009650"/>
            <wp:effectExtent l="0" t="0" r="9525" b="0"/>
            <wp:wrapTight wrapText="bothSides">
              <wp:wrapPolygon edited="0">
                <wp:start x="0" y="0"/>
                <wp:lineTo x="0" y="21192"/>
                <wp:lineTo x="21550" y="21192"/>
                <wp:lineTo x="2155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43375" cy="1009650"/>
                    </a:xfrm>
                    <a:prstGeom prst="rect">
                      <a:avLst/>
                    </a:prstGeom>
                  </pic:spPr>
                </pic:pic>
              </a:graphicData>
            </a:graphic>
            <wp14:sizeRelH relativeFrom="page">
              <wp14:pctWidth>0</wp14:pctWidth>
            </wp14:sizeRelH>
            <wp14:sizeRelV relativeFrom="page">
              <wp14:pctHeight>0</wp14:pctHeight>
            </wp14:sizeRelV>
          </wp:anchor>
        </w:drawing>
      </w:r>
    </w:p>
    <w:p w14:paraId="2E789026" w14:textId="77777777" w:rsidR="00F55014" w:rsidRDefault="00F550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55014" w:rsidRPr="00F55014" w14:paraId="1EB6EF0D" w14:textId="77777777" w:rsidTr="00F55014">
        <w:tc>
          <w:tcPr>
            <w:tcW w:w="9212" w:type="dxa"/>
          </w:tcPr>
          <w:p w14:paraId="623ECFCE" w14:textId="33FAA40A" w:rsidR="00F55014" w:rsidRPr="00F55014" w:rsidRDefault="00F55014" w:rsidP="003B3F5A">
            <w:pPr>
              <w:pStyle w:val="Kop1"/>
              <w:outlineLvl w:val="0"/>
            </w:pPr>
            <w:r>
              <w:t xml:space="preserve">Aanmeldingsformulier </w:t>
            </w:r>
            <w:r w:rsidR="000C5DC1">
              <w:t xml:space="preserve"> </w:t>
            </w:r>
            <w:proofErr w:type="spellStart"/>
            <w:r w:rsidR="000C5DC1">
              <w:t>Ris+K</w:t>
            </w:r>
            <w:proofErr w:type="spellEnd"/>
            <w:r w:rsidR="000C5DC1">
              <w:t xml:space="preserve"> </w:t>
            </w:r>
            <w:r w:rsidR="003B3F5A">
              <w:t xml:space="preserve"> </w:t>
            </w:r>
            <w:proofErr w:type="spellStart"/>
            <w:r w:rsidR="003B3F5A">
              <w:t>BuO</w:t>
            </w:r>
            <w:proofErr w:type="spellEnd"/>
            <w:r w:rsidR="003B3F5A">
              <w:t xml:space="preserve"> </w:t>
            </w:r>
            <w:r w:rsidR="007570F2">
              <w:t xml:space="preserve">ondersteuner </w:t>
            </w:r>
            <w:r w:rsidR="003B3F5A">
              <w:t>CLZ 3.0</w:t>
            </w:r>
          </w:p>
        </w:tc>
      </w:tr>
    </w:tbl>
    <w:p w14:paraId="6AFD77B3" w14:textId="77777777" w:rsidR="00F55014" w:rsidRDefault="00F55014"/>
    <w:p w14:paraId="18E5EDCA" w14:textId="77777777" w:rsidR="00AE3CEB" w:rsidRPr="00FE5876" w:rsidRDefault="00DE6281" w:rsidP="00FE5876">
      <w:pPr>
        <w:pStyle w:val="Ondertitel"/>
        <w:spacing w:after="480"/>
        <w:rPr>
          <w:sz w:val="22"/>
        </w:rPr>
      </w:pPr>
      <w:r w:rsidRPr="003C20C7">
        <w:rPr>
          <w:sz w:val="22"/>
        </w:rPr>
        <w:t>Klik op de invulvelden</w:t>
      </w:r>
      <w:r w:rsidR="00F55014" w:rsidRPr="003C20C7">
        <w:rPr>
          <w:sz w:val="22"/>
        </w:rPr>
        <w:t xml:space="preserve"> en vul in of kies een item uit </w:t>
      </w:r>
      <w:r w:rsidR="007E6982" w:rsidRPr="003C20C7">
        <w:rPr>
          <w:sz w:val="22"/>
        </w:rPr>
        <w:t>de lijst</w:t>
      </w:r>
      <w:r w:rsidR="00F55014" w:rsidRPr="003C20C7">
        <w:rPr>
          <w:sz w:val="22"/>
        </w:rPr>
        <w:t xml:space="preserve"> (klik en kies).</w:t>
      </w:r>
      <w:r w:rsidR="003C20C7" w:rsidRPr="003C20C7">
        <w:rPr>
          <w:sz w:val="22"/>
        </w:rPr>
        <w:br/>
      </w:r>
      <w:r w:rsidR="00F55014" w:rsidRPr="003C20C7">
        <w:rPr>
          <w:sz w:val="22"/>
        </w:rPr>
        <w:t>Sla het document steeds op voor je het doorstuurt.</w:t>
      </w:r>
    </w:p>
    <w:p w14:paraId="47E01741" w14:textId="77777777" w:rsidR="00F55014" w:rsidRDefault="00F55014" w:rsidP="00F55014">
      <w:pPr>
        <w:pStyle w:val="Kop3"/>
      </w:pPr>
      <w:r>
        <w:t>Datum aanmelding</w:t>
      </w:r>
    </w:p>
    <w:sdt>
      <w:sdtPr>
        <w:id w:val="1097137852"/>
        <w:placeholder>
          <w:docPart w:val="108BC04AD2E54F9383812DBDF8BB30D9"/>
        </w:placeholder>
        <w:showingPlcHdr/>
        <w:date>
          <w:dateFormat w:val="dd/MM/yyyy"/>
          <w:lid w:val="nl-BE"/>
          <w:storeMappedDataAs w:val="dateTime"/>
          <w:calendar w:val="gregorian"/>
        </w:date>
      </w:sdtPr>
      <w:sdtEndPr/>
      <w:sdtContent>
        <w:p w14:paraId="7AE8ED47" w14:textId="77777777" w:rsidR="00F55014" w:rsidRDefault="00F55014" w:rsidP="00F55014">
          <w:r w:rsidRPr="00677D3F">
            <w:rPr>
              <w:rStyle w:val="Tekstvantijdelijkeaanduiding"/>
            </w:rPr>
            <w:t xml:space="preserve">Klik </w:t>
          </w:r>
          <w:r w:rsidR="00F25E4D">
            <w:rPr>
              <w:rStyle w:val="Tekstvantijdelijkeaanduiding"/>
            </w:rPr>
            <w:t>om de datum te selecteren</w:t>
          </w:r>
        </w:p>
      </w:sdtContent>
    </w:sdt>
    <w:p w14:paraId="54E3C6BC" w14:textId="77777777" w:rsidR="00F55014" w:rsidRDefault="00F55014" w:rsidP="00F55014">
      <w:pPr>
        <w:pStyle w:val="Kop3"/>
      </w:pPr>
      <w:r>
        <w:t>Contactgegevens aanmeldende school</w:t>
      </w:r>
    </w:p>
    <w:tbl>
      <w:tblPr>
        <w:tblStyle w:val="Tabelrast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17"/>
        <w:gridCol w:w="7555"/>
      </w:tblGrid>
      <w:tr w:rsidR="00F55014" w14:paraId="3F7B48D5" w14:textId="77777777" w:rsidTr="00F25E4D">
        <w:tc>
          <w:tcPr>
            <w:tcW w:w="1526" w:type="dxa"/>
          </w:tcPr>
          <w:p w14:paraId="414C0392" w14:textId="77777777" w:rsidR="00F55014" w:rsidRDefault="00F25E4D" w:rsidP="00F55014">
            <w:r>
              <w:t>Naam</w:t>
            </w:r>
          </w:p>
        </w:tc>
        <w:sdt>
          <w:sdtPr>
            <w:id w:val="1482583960"/>
            <w:placeholder>
              <w:docPart w:val="E2DAA9AAFA2C4FFEA6523D09E6628A5A"/>
            </w:placeholder>
            <w:showingPlcHdr/>
            <w:text/>
          </w:sdtPr>
          <w:sdtEndPr/>
          <w:sdtContent>
            <w:tc>
              <w:tcPr>
                <w:tcW w:w="7686" w:type="dxa"/>
              </w:tcPr>
              <w:p w14:paraId="1C31D9C0" w14:textId="77777777" w:rsidR="00F55014" w:rsidRDefault="00EE77A4" w:rsidP="00EE77A4">
                <w:r>
                  <w:rPr>
                    <w:rStyle w:val="Tekstvantijdelijkeaanduiding"/>
                  </w:rPr>
                  <w:t>Naam invoeren</w:t>
                </w:r>
              </w:p>
            </w:tc>
          </w:sdtContent>
        </w:sdt>
      </w:tr>
      <w:tr w:rsidR="00F55014" w14:paraId="2D0A8436" w14:textId="77777777" w:rsidTr="00F25E4D">
        <w:tc>
          <w:tcPr>
            <w:tcW w:w="1526" w:type="dxa"/>
          </w:tcPr>
          <w:p w14:paraId="77A5E20D" w14:textId="77777777" w:rsidR="00F55014" w:rsidRDefault="00F25E4D" w:rsidP="00F55014">
            <w:r>
              <w:t>Adres</w:t>
            </w:r>
          </w:p>
        </w:tc>
        <w:sdt>
          <w:sdtPr>
            <w:id w:val="-953083680"/>
            <w:placeholder>
              <w:docPart w:val="935846C38C8E47F6929B0569A8E21297"/>
            </w:placeholder>
            <w:showingPlcHdr/>
            <w:text/>
          </w:sdtPr>
          <w:sdtEndPr/>
          <w:sdtContent>
            <w:tc>
              <w:tcPr>
                <w:tcW w:w="7686" w:type="dxa"/>
              </w:tcPr>
              <w:p w14:paraId="31DE0249" w14:textId="77777777" w:rsidR="00F55014" w:rsidRDefault="00EE77A4" w:rsidP="00EE77A4">
                <w:r>
                  <w:rPr>
                    <w:rStyle w:val="Tekstvantijdelijkeaanduiding"/>
                  </w:rPr>
                  <w:t>Adres in</w:t>
                </w:r>
                <w:r w:rsidR="00F25E4D">
                  <w:rPr>
                    <w:rStyle w:val="Tekstvantijdelijkeaanduiding"/>
                  </w:rPr>
                  <w:t>voeren</w:t>
                </w:r>
              </w:p>
            </w:tc>
          </w:sdtContent>
        </w:sdt>
      </w:tr>
      <w:tr w:rsidR="00F55014" w14:paraId="500510FE" w14:textId="77777777" w:rsidTr="00F25E4D">
        <w:tc>
          <w:tcPr>
            <w:tcW w:w="1526" w:type="dxa"/>
          </w:tcPr>
          <w:p w14:paraId="077ECF5B" w14:textId="77777777" w:rsidR="00F55014" w:rsidRDefault="00F25E4D" w:rsidP="00F55014">
            <w:r>
              <w:t>Postcode</w:t>
            </w:r>
          </w:p>
        </w:tc>
        <w:sdt>
          <w:sdtPr>
            <w:id w:val="-1499272460"/>
            <w:placeholder>
              <w:docPart w:val="305B150B72FB409B91FA3B04290FB996"/>
            </w:placeholder>
            <w:showingPlcHdr/>
            <w:text/>
          </w:sdtPr>
          <w:sdtEndPr/>
          <w:sdtContent>
            <w:tc>
              <w:tcPr>
                <w:tcW w:w="7686" w:type="dxa"/>
              </w:tcPr>
              <w:p w14:paraId="26E59154" w14:textId="77777777" w:rsidR="00F55014" w:rsidRDefault="00EE77A4" w:rsidP="00EE77A4">
                <w:r>
                  <w:rPr>
                    <w:rStyle w:val="Tekstvantijdelijkeaanduiding"/>
                  </w:rPr>
                  <w:t>Postcode invoeren</w:t>
                </w:r>
              </w:p>
            </w:tc>
          </w:sdtContent>
        </w:sdt>
      </w:tr>
      <w:tr w:rsidR="00F55014" w14:paraId="3B0734EC" w14:textId="77777777" w:rsidTr="00F25E4D">
        <w:tc>
          <w:tcPr>
            <w:tcW w:w="1526" w:type="dxa"/>
          </w:tcPr>
          <w:p w14:paraId="6D69B311" w14:textId="77777777" w:rsidR="00F55014" w:rsidRDefault="00F25E4D" w:rsidP="00F55014">
            <w:r>
              <w:t>Gemeente</w:t>
            </w:r>
          </w:p>
        </w:tc>
        <w:sdt>
          <w:sdtPr>
            <w:id w:val="1254859024"/>
            <w:placeholder>
              <w:docPart w:val="8060464EE19C43859F412624898B8965"/>
            </w:placeholder>
            <w:showingPlcHdr/>
            <w:text/>
          </w:sdtPr>
          <w:sdtEndPr/>
          <w:sdtContent>
            <w:tc>
              <w:tcPr>
                <w:tcW w:w="7686" w:type="dxa"/>
              </w:tcPr>
              <w:p w14:paraId="0B07885E" w14:textId="77777777" w:rsidR="00F55014" w:rsidRDefault="00EE77A4" w:rsidP="00EE77A4">
                <w:r>
                  <w:rPr>
                    <w:rStyle w:val="Tekstvantijdelijkeaanduiding"/>
                  </w:rPr>
                  <w:t>Gemeente invoeren</w:t>
                </w:r>
              </w:p>
            </w:tc>
          </w:sdtContent>
        </w:sdt>
      </w:tr>
      <w:tr w:rsidR="00F55014" w14:paraId="1413FCA6" w14:textId="77777777" w:rsidTr="00F25E4D">
        <w:tc>
          <w:tcPr>
            <w:tcW w:w="1526" w:type="dxa"/>
          </w:tcPr>
          <w:p w14:paraId="1E86131C" w14:textId="77777777" w:rsidR="00F55014" w:rsidRDefault="00F25E4D" w:rsidP="00F55014">
            <w:r>
              <w:t>E-mail</w:t>
            </w:r>
          </w:p>
        </w:tc>
        <w:tc>
          <w:tcPr>
            <w:tcW w:w="7686" w:type="dxa"/>
          </w:tcPr>
          <w:p w14:paraId="1897D6B1" w14:textId="77777777" w:rsidR="00F55014" w:rsidRDefault="00FC290B" w:rsidP="00514FB3">
            <w:pPr>
              <w:tabs>
                <w:tab w:val="center" w:pos="3735"/>
              </w:tabs>
            </w:pPr>
            <w:sdt>
              <w:sdtPr>
                <w:id w:val="1347061618"/>
                <w:placeholder>
                  <w:docPart w:val="47D0A0CC1230467B88C604FE57FB9710"/>
                </w:placeholder>
                <w:showingPlcHdr/>
                <w:text/>
              </w:sdtPr>
              <w:sdtEndPr/>
              <w:sdtContent>
                <w:r w:rsidR="00EE77A4">
                  <w:rPr>
                    <w:rStyle w:val="Tekstvantijdelijkeaanduiding"/>
                  </w:rPr>
                  <w:t>E-mailadres invoeren</w:t>
                </w:r>
              </w:sdtContent>
            </w:sdt>
            <w:r w:rsidR="00514FB3">
              <w:tab/>
            </w:r>
          </w:p>
        </w:tc>
      </w:tr>
      <w:tr w:rsidR="00F55014" w14:paraId="3789E7AB" w14:textId="77777777" w:rsidTr="00F25E4D">
        <w:tc>
          <w:tcPr>
            <w:tcW w:w="1526" w:type="dxa"/>
          </w:tcPr>
          <w:p w14:paraId="5DD0368F" w14:textId="77777777" w:rsidR="00F55014" w:rsidRDefault="00514FB3" w:rsidP="00F55014">
            <w:r>
              <w:t>Telefoon</w:t>
            </w:r>
          </w:p>
        </w:tc>
        <w:sdt>
          <w:sdtPr>
            <w:id w:val="1811592267"/>
            <w:placeholder>
              <w:docPart w:val="06CA293B3BEC4382A679A9162FF44C65"/>
            </w:placeholder>
            <w:showingPlcHdr/>
            <w:text/>
          </w:sdtPr>
          <w:sdtEndPr/>
          <w:sdtContent>
            <w:tc>
              <w:tcPr>
                <w:tcW w:w="7686" w:type="dxa"/>
              </w:tcPr>
              <w:p w14:paraId="17C9E604" w14:textId="77777777" w:rsidR="00F55014" w:rsidRDefault="00514FB3" w:rsidP="00514FB3">
                <w:r>
                  <w:rPr>
                    <w:rStyle w:val="Tekstvantijdelijkeaanduiding"/>
                  </w:rPr>
                  <w:t>Telefoonnummer invoeren</w:t>
                </w:r>
              </w:p>
            </w:tc>
          </w:sdtContent>
        </w:sdt>
      </w:tr>
    </w:tbl>
    <w:p w14:paraId="40895826" w14:textId="77777777" w:rsidR="00F25E4D" w:rsidRDefault="00F25E4D" w:rsidP="00F25E4D">
      <w:pPr>
        <w:pStyle w:val="Kop3"/>
      </w:pPr>
      <w:r>
        <w:t>Voornaam aangemelde leerling</w:t>
      </w:r>
    </w:p>
    <w:p w14:paraId="70077927" w14:textId="77777777" w:rsidR="00F25E4D" w:rsidRDefault="00FC290B" w:rsidP="00261CE7">
      <w:pPr>
        <w:tabs>
          <w:tab w:val="center" w:pos="4536"/>
        </w:tabs>
      </w:pPr>
      <w:sdt>
        <w:sdtPr>
          <w:id w:val="1955053502"/>
          <w:placeholder>
            <w:docPart w:val="3E00BC75A19C48C8B7C4F00C3F091A12"/>
          </w:placeholder>
          <w:showingPlcHdr/>
          <w:text/>
        </w:sdtPr>
        <w:sdtEndPr/>
        <w:sdtContent>
          <w:r w:rsidR="00EE77A4">
            <w:rPr>
              <w:rStyle w:val="Tekstvantijdelijkeaanduiding"/>
            </w:rPr>
            <w:t>Vo</w:t>
          </w:r>
          <w:r w:rsidR="00F25E4D">
            <w:rPr>
              <w:rStyle w:val="Tekstvantijdelijkeaanduiding"/>
            </w:rPr>
            <w:t>ornaam van de leerling in</w:t>
          </w:r>
          <w:r w:rsidR="00EE77A4">
            <w:rPr>
              <w:rStyle w:val="Tekstvantijdelijkeaanduiding"/>
            </w:rPr>
            <w:t>v</w:t>
          </w:r>
          <w:r w:rsidR="00F25E4D">
            <w:rPr>
              <w:rStyle w:val="Tekstvantijdelijkeaanduiding"/>
            </w:rPr>
            <w:t>oeren</w:t>
          </w:r>
        </w:sdtContent>
      </w:sdt>
      <w:r w:rsidR="00261CE7">
        <w:tab/>
      </w:r>
    </w:p>
    <w:p w14:paraId="69BFB4B7" w14:textId="77777777" w:rsidR="00261CE7" w:rsidRDefault="00261CE7" w:rsidP="00261CE7">
      <w:pPr>
        <w:pStyle w:val="Kop3"/>
      </w:pPr>
      <w:r>
        <w:t>Gegevens aanvrager</w:t>
      </w:r>
    </w:p>
    <w:tbl>
      <w:tblPr>
        <w:tblStyle w:val="Tabelrast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66"/>
        <w:gridCol w:w="7106"/>
      </w:tblGrid>
      <w:tr w:rsidR="000531DD" w14:paraId="182537AE" w14:textId="77777777" w:rsidTr="00837CC7">
        <w:tc>
          <w:tcPr>
            <w:tcW w:w="1966" w:type="dxa"/>
          </w:tcPr>
          <w:p w14:paraId="7A84D1E1" w14:textId="77777777" w:rsidR="000531DD" w:rsidRDefault="000531DD" w:rsidP="00261CE7">
            <w:r>
              <w:t>Aanvrager</w:t>
            </w:r>
          </w:p>
        </w:tc>
        <w:sdt>
          <w:sdtPr>
            <w:id w:val="1535392089"/>
            <w:placeholder>
              <w:docPart w:val="47C59A2490AC43888B1E0027114A396B"/>
            </w:placeholder>
            <w:dropDownList>
              <w:listItem w:displayText="Kies een item" w:value="Kies een item"/>
              <w:listItem w:displayText="CLB" w:value="CLB"/>
              <w:listItem w:displayText="School" w:value="School"/>
              <w:listItem w:displayText="Andere" w:value="Andere"/>
            </w:dropDownList>
          </w:sdtPr>
          <w:sdtEndPr/>
          <w:sdtContent>
            <w:tc>
              <w:tcPr>
                <w:tcW w:w="7106" w:type="dxa"/>
              </w:tcPr>
              <w:p w14:paraId="5474992D" w14:textId="30D9B957" w:rsidR="000531DD" w:rsidRDefault="00E00B8B" w:rsidP="00302DAC">
                <w:r>
                  <w:t>Kies een item</w:t>
                </w:r>
              </w:p>
            </w:tc>
          </w:sdtContent>
        </w:sdt>
      </w:tr>
      <w:tr w:rsidR="000531DD" w14:paraId="268079ED" w14:textId="77777777" w:rsidTr="00837CC7">
        <w:tc>
          <w:tcPr>
            <w:tcW w:w="1966" w:type="dxa"/>
          </w:tcPr>
          <w:p w14:paraId="66D5CA00" w14:textId="77777777" w:rsidR="000531DD" w:rsidRDefault="000531DD" w:rsidP="00261CE7">
            <w:r>
              <w:t>Functie</w:t>
            </w:r>
          </w:p>
        </w:tc>
        <w:sdt>
          <w:sdtPr>
            <w:id w:val="-1199243460"/>
            <w:placeholder>
              <w:docPart w:val="83362F6AE20041F2B8C00AF95E85F1E2"/>
            </w:placeholder>
            <w:showingPlcHdr/>
            <w:dropDownList>
              <w:listItem w:value="Kies een item."/>
              <w:listItem w:displayText="Anker" w:value="Anker"/>
              <w:listItem w:displayText="Zorgbegeleider" w:value="Zorgbegeleider"/>
              <w:listItem w:displayText="Directie" w:value="Directie"/>
              <w:listItem w:displayText="Orthopedagoog" w:value="Orthopedagoog"/>
              <w:listItem w:displayText="Leerkracht" w:value="Leerkracht"/>
              <w:listItem w:displayText="Coördinator " w:value="Coördinator "/>
            </w:dropDownList>
          </w:sdtPr>
          <w:sdtEndPr/>
          <w:sdtContent>
            <w:tc>
              <w:tcPr>
                <w:tcW w:w="7106" w:type="dxa"/>
              </w:tcPr>
              <w:p w14:paraId="32B36041" w14:textId="77777777" w:rsidR="000531DD" w:rsidRDefault="00302DAC" w:rsidP="00302DAC">
                <w:r>
                  <w:rPr>
                    <w:rStyle w:val="Tekstvantijdelijkeaanduiding"/>
                  </w:rPr>
                  <w:t>Kies de functie van de aanvrager</w:t>
                </w:r>
              </w:p>
            </w:tc>
          </w:sdtContent>
        </w:sdt>
      </w:tr>
      <w:tr w:rsidR="000531DD" w14:paraId="6E16E401" w14:textId="77777777" w:rsidTr="00837CC7">
        <w:tc>
          <w:tcPr>
            <w:tcW w:w="1966" w:type="dxa"/>
          </w:tcPr>
          <w:p w14:paraId="225C1063" w14:textId="77777777" w:rsidR="000531DD" w:rsidRDefault="00302DAC" w:rsidP="00261CE7">
            <w:r>
              <w:t>Niveau</w:t>
            </w:r>
          </w:p>
        </w:tc>
        <w:sdt>
          <w:sdtPr>
            <w:id w:val="-534270597"/>
            <w:placeholder>
              <w:docPart w:val="8320E5DAF84E461FA6D6BDC19D0FE424"/>
            </w:placeholder>
            <w:showingPlcHdr/>
            <w:dropDownList>
              <w:listItem w:value="Kies een item."/>
              <w:listItem w:displayText="Kleuter" w:value="Kleuter"/>
              <w:listItem w:displayText="Lager" w:value="Lager"/>
              <w:listItem w:displayText="Secundair" w:value="Secundair"/>
            </w:dropDownList>
          </w:sdtPr>
          <w:sdtEndPr/>
          <w:sdtContent>
            <w:tc>
              <w:tcPr>
                <w:tcW w:w="7106" w:type="dxa"/>
              </w:tcPr>
              <w:p w14:paraId="40ED63B5" w14:textId="1F14583C" w:rsidR="000531DD" w:rsidRDefault="003B17D6" w:rsidP="00083BDE">
                <w:r w:rsidRPr="004109B7">
                  <w:rPr>
                    <w:rStyle w:val="Tekstvantijdelijkeaanduiding"/>
                  </w:rPr>
                  <w:t xml:space="preserve">Kies </w:t>
                </w:r>
                <w:r>
                  <w:rPr>
                    <w:rStyle w:val="Tekstvantijdelijkeaanduiding"/>
                  </w:rPr>
                  <w:t>het niveau</w:t>
                </w:r>
              </w:p>
            </w:tc>
          </w:sdtContent>
        </w:sdt>
      </w:tr>
      <w:tr w:rsidR="00302DAC" w14:paraId="2BCFCC52" w14:textId="77777777" w:rsidTr="00837CC7">
        <w:tc>
          <w:tcPr>
            <w:tcW w:w="1966" w:type="dxa"/>
          </w:tcPr>
          <w:p w14:paraId="7F35DE9D" w14:textId="77777777" w:rsidR="00302DAC" w:rsidRDefault="00302DAC" w:rsidP="00261CE7">
            <w:r>
              <w:t>Leerjaar/Klas</w:t>
            </w:r>
          </w:p>
        </w:tc>
        <w:tc>
          <w:tcPr>
            <w:tcW w:w="7106" w:type="dxa"/>
          </w:tcPr>
          <w:p w14:paraId="50AA2EBC" w14:textId="4277B26C" w:rsidR="00302DAC" w:rsidRDefault="00302DAC" w:rsidP="00083BDE"/>
        </w:tc>
      </w:tr>
      <w:tr w:rsidR="00302DAC" w14:paraId="7973EC14" w14:textId="77777777" w:rsidTr="00837CC7">
        <w:tc>
          <w:tcPr>
            <w:tcW w:w="1966" w:type="dxa"/>
          </w:tcPr>
          <w:p w14:paraId="5DDE4073" w14:textId="77777777" w:rsidR="00302DAC" w:rsidRDefault="00302DAC" w:rsidP="00261CE7">
            <w:r>
              <w:t>Type</w:t>
            </w:r>
          </w:p>
        </w:tc>
        <w:sdt>
          <w:sdtPr>
            <w:id w:val="-2071571749"/>
            <w:placeholder>
              <w:docPart w:val="3E0ABBA5685E41A6BF0C962843FA0D02"/>
            </w:placeholder>
            <w:showingPlcHdr/>
            <w:dropDownList>
              <w:listItem w:value="Kies een item."/>
              <w:listItem w:displayText="BA" w:value="BA"/>
              <w:listItem w:displayText="2" w:value="2"/>
              <w:listItem w:displayText="3" w:value="3"/>
              <w:listItem w:displayText="4" w:value="4"/>
              <w:listItem w:displayText="5" w:value="5"/>
              <w:listItem w:displayText="6" w:value="6"/>
              <w:listItem w:displayText="7" w:value="7"/>
              <w:listItem w:displayText="9" w:value="9"/>
            </w:dropDownList>
          </w:sdtPr>
          <w:sdtEndPr/>
          <w:sdtContent>
            <w:tc>
              <w:tcPr>
                <w:tcW w:w="7106" w:type="dxa"/>
              </w:tcPr>
              <w:p w14:paraId="325B73BD" w14:textId="77777777" w:rsidR="00302DAC" w:rsidRDefault="00083BDE" w:rsidP="00083BDE">
                <w:r w:rsidRPr="004109B7">
                  <w:rPr>
                    <w:rStyle w:val="Tekstvantijdelijkeaanduiding"/>
                  </w:rPr>
                  <w:t xml:space="preserve">Kies </w:t>
                </w:r>
                <w:r>
                  <w:rPr>
                    <w:rStyle w:val="Tekstvantijdelijkeaanduiding"/>
                  </w:rPr>
                  <w:t>het type</w:t>
                </w:r>
              </w:p>
            </w:tc>
          </w:sdtContent>
        </w:sdt>
      </w:tr>
      <w:tr w:rsidR="00302DAC" w14:paraId="37ACD8F9" w14:textId="77777777" w:rsidTr="00837CC7">
        <w:tc>
          <w:tcPr>
            <w:tcW w:w="1966" w:type="dxa"/>
          </w:tcPr>
          <w:p w14:paraId="6F34B3F9" w14:textId="77777777" w:rsidR="00302DAC" w:rsidRDefault="00302DAC" w:rsidP="00261CE7">
            <w:r>
              <w:t>Opleidingsvorm</w:t>
            </w:r>
          </w:p>
        </w:tc>
        <w:tc>
          <w:tcPr>
            <w:tcW w:w="7106" w:type="dxa"/>
          </w:tcPr>
          <w:p w14:paraId="53E94946" w14:textId="77777777" w:rsidR="00302DAC" w:rsidRDefault="00FC290B" w:rsidP="001B0498">
            <w:pPr>
              <w:tabs>
                <w:tab w:val="center" w:pos="3614"/>
              </w:tabs>
            </w:pPr>
            <w:sdt>
              <w:sdtPr>
                <w:id w:val="1770041482"/>
                <w:placeholder>
                  <w:docPart w:val="F4677A688BD84F35A1CD95D5D0CF3BAD"/>
                </w:placeholder>
                <w:showingPlcHdr/>
                <w:dropDownList>
                  <w:listItem w:value="Kies een item."/>
                  <w:listItem w:displayText="1" w:value="1"/>
                  <w:listItem w:displayText="2" w:value="2"/>
                  <w:listItem w:displayText="3" w:value="3"/>
                  <w:listItem w:displayText="4" w:value="4"/>
                </w:dropDownList>
              </w:sdtPr>
              <w:sdtEndPr/>
              <w:sdtContent>
                <w:r w:rsidR="00083BDE" w:rsidRPr="004109B7">
                  <w:rPr>
                    <w:rStyle w:val="Tekstvantijdelijkeaanduiding"/>
                  </w:rPr>
                  <w:t xml:space="preserve">Kies </w:t>
                </w:r>
                <w:r w:rsidR="00083BDE">
                  <w:rPr>
                    <w:rStyle w:val="Tekstvantijdelijkeaanduiding"/>
                  </w:rPr>
                  <w:t>de opleidingsvorm</w:t>
                </w:r>
              </w:sdtContent>
            </w:sdt>
            <w:r w:rsidR="001B0498">
              <w:tab/>
            </w:r>
          </w:p>
        </w:tc>
      </w:tr>
      <w:tr w:rsidR="001B0498" w14:paraId="3064A81A" w14:textId="77777777" w:rsidTr="00837CC7">
        <w:tc>
          <w:tcPr>
            <w:tcW w:w="1966" w:type="dxa"/>
          </w:tcPr>
          <w:p w14:paraId="7D0C9A6D" w14:textId="77777777" w:rsidR="001B0498" w:rsidRDefault="001B0498" w:rsidP="00261CE7">
            <w:r>
              <w:t>Contactpersoon</w:t>
            </w:r>
          </w:p>
        </w:tc>
        <w:tc>
          <w:tcPr>
            <w:tcW w:w="7106" w:type="dxa"/>
          </w:tcPr>
          <w:p w14:paraId="678D3CDC" w14:textId="77777777" w:rsidR="001B0498" w:rsidRPr="004109B7" w:rsidRDefault="00FC290B" w:rsidP="00DE6281">
            <w:pPr>
              <w:tabs>
                <w:tab w:val="center" w:pos="3614"/>
                <w:tab w:val="right" w:pos="7229"/>
              </w:tabs>
              <w:rPr>
                <w:rStyle w:val="Tekstvantijdelijkeaanduiding"/>
              </w:rPr>
            </w:pPr>
            <w:sdt>
              <w:sdtPr>
                <w:rPr>
                  <w:rStyle w:val="Tekstvantijdelijkeaanduiding"/>
                </w:rPr>
                <w:id w:val="156276916"/>
                <w:placeholder>
                  <w:docPart w:val="D84B639DE39B407A80AB48250A255E0C"/>
                </w:placeholder>
                <w:showingPlcHdr/>
              </w:sdtPr>
              <w:sdtEndPr>
                <w:rPr>
                  <w:rStyle w:val="Tekstvantijdelijkeaanduiding"/>
                </w:rPr>
              </w:sdtEndPr>
              <w:sdtContent>
                <w:r w:rsidR="00DE6281">
                  <w:rPr>
                    <w:rStyle w:val="Tekstvantijdelijkeaanduiding"/>
                  </w:rPr>
                  <w:t>Contactpersoon binnen aanmeldende school</w:t>
                </w:r>
              </w:sdtContent>
            </w:sdt>
            <w:r w:rsidR="001B0498">
              <w:rPr>
                <w:rStyle w:val="Tekstvantijdelijkeaanduiding"/>
              </w:rPr>
              <w:tab/>
            </w:r>
          </w:p>
        </w:tc>
      </w:tr>
      <w:tr w:rsidR="00092BEE" w14:paraId="082DE53B" w14:textId="77777777" w:rsidTr="00837CC7">
        <w:tc>
          <w:tcPr>
            <w:tcW w:w="1966" w:type="dxa"/>
          </w:tcPr>
          <w:p w14:paraId="7BE0A0FE" w14:textId="1E92A134" w:rsidR="00092BEE" w:rsidRDefault="00092BEE" w:rsidP="00261CE7">
            <w:r>
              <w:t>E-mailadres</w:t>
            </w:r>
          </w:p>
        </w:tc>
        <w:tc>
          <w:tcPr>
            <w:tcW w:w="7106" w:type="dxa"/>
          </w:tcPr>
          <w:p w14:paraId="738D20BD" w14:textId="77777777" w:rsidR="00092BEE" w:rsidRDefault="00092BEE" w:rsidP="00DE6281">
            <w:pPr>
              <w:tabs>
                <w:tab w:val="center" w:pos="3614"/>
                <w:tab w:val="right" w:pos="7229"/>
              </w:tabs>
              <w:rPr>
                <w:rStyle w:val="Tekstvantijdelijkeaanduiding"/>
              </w:rPr>
            </w:pPr>
          </w:p>
        </w:tc>
      </w:tr>
      <w:tr w:rsidR="00092BEE" w14:paraId="7AD87E83" w14:textId="77777777" w:rsidTr="00837CC7">
        <w:tc>
          <w:tcPr>
            <w:tcW w:w="1966" w:type="dxa"/>
          </w:tcPr>
          <w:p w14:paraId="54D5EA70" w14:textId="0BB57ADC" w:rsidR="00092BEE" w:rsidRDefault="00092BEE" w:rsidP="00261CE7">
            <w:r>
              <w:t>Tel- nummer</w:t>
            </w:r>
          </w:p>
        </w:tc>
        <w:tc>
          <w:tcPr>
            <w:tcW w:w="7106" w:type="dxa"/>
          </w:tcPr>
          <w:p w14:paraId="2D8FA5CD" w14:textId="77777777" w:rsidR="00092BEE" w:rsidRDefault="00092BEE" w:rsidP="00DE6281">
            <w:pPr>
              <w:tabs>
                <w:tab w:val="center" w:pos="3614"/>
                <w:tab w:val="right" w:pos="7229"/>
              </w:tabs>
              <w:rPr>
                <w:rStyle w:val="Tekstvantijdelijkeaanduiding"/>
              </w:rPr>
            </w:pPr>
          </w:p>
        </w:tc>
      </w:tr>
      <w:tr w:rsidR="001B0498" w14:paraId="5640E464" w14:textId="77777777" w:rsidTr="00837CC7">
        <w:tc>
          <w:tcPr>
            <w:tcW w:w="1966" w:type="dxa"/>
          </w:tcPr>
          <w:p w14:paraId="2091C1AB" w14:textId="77777777" w:rsidR="001B0498" w:rsidRDefault="001B0498" w:rsidP="00261CE7">
            <w:r>
              <w:t>CLB-anker</w:t>
            </w:r>
          </w:p>
        </w:tc>
        <w:sdt>
          <w:sdtPr>
            <w:rPr>
              <w:rStyle w:val="Tekstvantijdelijkeaanduiding"/>
            </w:rPr>
            <w:id w:val="617038661"/>
            <w:placeholder>
              <w:docPart w:val="F45D3056774A44508D7FE599652B862A"/>
            </w:placeholder>
            <w:showingPlcHdr/>
          </w:sdtPr>
          <w:sdtEndPr>
            <w:rPr>
              <w:rStyle w:val="Tekstvantijdelijkeaanduiding"/>
            </w:rPr>
          </w:sdtEndPr>
          <w:sdtContent>
            <w:tc>
              <w:tcPr>
                <w:tcW w:w="7106" w:type="dxa"/>
              </w:tcPr>
              <w:p w14:paraId="12BF76E5" w14:textId="77777777" w:rsidR="001B0498" w:rsidRDefault="00DE6281" w:rsidP="00DE6281">
                <w:pPr>
                  <w:tabs>
                    <w:tab w:val="center" w:pos="3614"/>
                    <w:tab w:val="right" w:pos="7229"/>
                  </w:tabs>
                  <w:rPr>
                    <w:rStyle w:val="Tekstvantijdelijkeaanduiding"/>
                  </w:rPr>
                </w:pPr>
                <w:r>
                  <w:rPr>
                    <w:rStyle w:val="Tekstvantijdelijkeaanduiding"/>
                  </w:rPr>
                  <w:t>Naam en e-mailadres van CLB-anker</w:t>
                </w:r>
              </w:p>
            </w:tc>
          </w:sdtContent>
        </w:sdt>
      </w:tr>
    </w:tbl>
    <w:p w14:paraId="1286A8D2" w14:textId="77777777" w:rsidR="00DE6281" w:rsidRDefault="00DE6281" w:rsidP="00F25E4D"/>
    <w:p w14:paraId="5307479F" w14:textId="77777777" w:rsidR="000531DD" w:rsidRDefault="000531DD" w:rsidP="001B0498">
      <w:pPr>
        <w:pStyle w:val="Kop3"/>
      </w:pPr>
      <w:r>
        <w:t>De concrete zorgvraag</w:t>
      </w:r>
    </w:p>
    <w:p w14:paraId="5953759A" w14:textId="77777777" w:rsidR="000531DD" w:rsidRDefault="000531DD" w:rsidP="000531DD">
      <w:pPr>
        <w:pStyle w:val="Lijstalinea"/>
        <w:numPr>
          <w:ilvl w:val="0"/>
          <w:numId w:val="1"/>
        </w:numPr>
      </w:pPr>
      <w:r>
        <w:t>Wat is er al gebeurd?</w:t>
      </w:r>
    </w:p>
    <w:p w14:paraId="71D382CA" w14:textId="77777777" w:rsidR="000531DD" w:rsidRDefault="000531DD" w:rsidP="000531DD">
      <w:pPr>
        <w:pStyle w:val="Lijstalinea"/>
        <w:numPr>
          <w:ilvl w:val="0"/>
          <w:numId w:val="1"/>
        </w:numPr>
      </w:pPr>
      <w:r>
        <w:t>Context van de problematiek</w:t>
      </w:r>
      <w:r w:rsidR="00581146">
        <w:t>?</w:t>
      </w:r>
    </w:p>
    <w:p w14:paraId="5A4D6429" w14:textId="77777777" w:rsidR="000531DD" w:rsidRDefault="000531DD" w:rsidP="000531DD">
      <w:pPr>
        <w:pStyle w:val="Lijstalinea"/>
        <w:numPr>
          <w:ilvl w:val="0"/>
          <w:numId w:val="1"/>
        </w:numPr>
      </w:pPr>
      <w:r>
        <w:t>Wie is er reeds in traject betrokken en hoe?</w:t>
      </w:r>
    </w:p>
    <w:p w14:paraId="66085E92" w14:textId="77777777" w:rsidR="000531DD" w:rsidRDefault="000531DD" w:rsidP="000531DD">
      <w:pPr>
        <w:pStyle w:val="Lijstalinea"/>
        <w:numPr>
          <w:ilvl w:val="0"/>
          <w:numId w:val="1"/>
        </w:numPr>
      </w:pPr>
      <w:r>
        <w:t>Schoolinterne/-externe hulp?</w:t>
      </w:r>
      <w:r w:rsidR="006C11D0">
        <w:t xml:space="preserve"> Is er reeds een </w:t>
      </w:r>
      <w:proofErr w:type="spellStart"/>
      <w:r w:rsidR="006C11D0">
        <w:t>kinderpsychiatrische</w:t>
      </w:r>
      <w:proofErr w:type="spellEnd"/>
      <w:r w:rsidR="006C11D0">
        <w:t xml:space="preserve"> dienst betrokken?  </w:t>
      </w:r>
      <w:r w:rsidR="006C11D0">
        <w:br/>
        <w:t>Zo ja, welke?</w:t>
      </w:r>
    </w:p>
    <w:p w14:paraId="6A20F388" w14:textId="77777777" w:rsidR="003C20C7" w:rsidRPr="00FE5876" w:rsidRDefault="00FC290B" w:rsidP="00787B78">
      <w:pPr>
        <w:tabs>
          <w:tab w:val="left" w:pos="6330"/>
        </w:tabs>
      </w:pPr>
      <w:sdt>
        <w:sdtPr>
          <w:id w:val="-1283953855"/>
          <w:placeholder>
            <w:docPart w:val="80CBA2729E444890AE70AFA6D7AA897B"/>
          </w:placeholder>
          <w:showingPlcHdr/>
        </w:sdtPr>
        <w:sdtEndPr/>
        <w:sdtContent>
          <w:r w:rsidR="00787B78" w:rsidRPr="00FE5876">
            <w:rPr>
              <w:rStyle w:val="Tekstvantijdelijkeaanduiding"/>
              <w:color w:val="auto"/>
            </w:rPr>
            <w:t>Formuleer hier de zorgvraag</w:t>
          </w:r>
        </w:sdtContent>
      </w:sdt>
    </w:p>
    <w:p w14:paraId="0D2BA936" w14:textId="77777777" w:rsidR="000531DD" w:rsidRDefault="00FE5876" w:rsidP="001B0498">
      <w:pPr>
        <w:pStyle w:val="Kop2"/>
        <w:pBdr>
          <w:top w:val="single" w:sz="4" w:space="1" w:color="595959" w:themeColor="text1" w:themeTint="A6"/>
        </w:pBdr>
      </w:pPr>
      <w:r>
        <w:lastRenderedPageBreak/>
        <w:br/>
      </w:r>
      <w:r w:rsidR="00083BDE">
        <w:t>Voorbehouden voor het CLZ</w:t>
      </w:r>
    </w:p>
    <w:p w14:paraId="5F07394F" w14:textId="77777777" w:rsidR="00083BDE" w:rsidRDefault="00083BDE" w:rsidP="00A12BD9">
      <w:r>
        <w:t>Behandeling van de zorgvraag in het platform</w:t>
      </w:r>
    </w:p>
    <w:p w14:paraId="332E6A7C" w14:textId="77777777" w:rsidR="00083BDE" w:rsidRDefault="00083BDE" w:rsidP="00083BDE">
      <w:pPr>
        <w:pStyle w:val="Kop3"/>
      </w:pPr>
      <w:r>
        <w:t>Vraagconcretiserin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062"/>
      </w:tblGrid>
      <w:tr w:rsidR="00083BDE" w14:paraId="2FC740B8" w14:textId="77777777" w:rsidTr="00083BDE">
        <w:tc>
          <w:tcPr>
            <w:tcW w:w="9212" w:type="dxa"/>
          </w:tcPr>
          <w:p w14:paraId="16B7E846" w14:textId="77777777" w:rsidR="00083BDE" w:rsidRDefault="00083BDE" w:rsidP="00083BDE"/>
          <w:p w14:paraId="28567503" w14:textId="77777777" w:rsidR="00A12BD9" w:rsidRDefault="00A12BD9" w:rsidP="00083BDE"/>
          <w:p w14:paraId="17D3B4AE" w14:textId="77777777" w:rsidR="00A12BD9" w:rsidRDefault="00A12BD9" w:rsidP="00083BDE"/>
        </w:tc>
      </w:tr>
    </w:tbl>
    <w:p w14:paraId="0A0A8D97" w14:textId="77777777" w:rsidR="00083BDE" w:rsidRDefault="00083BDE" w:rsidP="006A45FC">
      <w:pPr>
        <w:pStyle w:val="Kop3"/>
      </w:pPr>
      <w:r>
        <w:t>Procesbeschrijvin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9062"/>
      </w:tblGrid>
      <w:tr w:rsidR="006A45FC" w14:paraId="0ED24EE0" w14:textId="77777777" w:rsidTr="006A45FC">
        <w:tc>
          <w:tcPr>
            <w:tcW w:w="9212" w:type="dxa"/>
          </w:tcPr>
          <w:p w14:paraId="51E69CEA" w14:textId="77777777" w:rsidR="006A45FC" w:rsidRDefault="006A45FC" w:rsidP="00083BDE">
            <w:r>
              <w:t>Dienstverlenende school:</w:t>
            </w:r>
          </w:p>
          <w:p w14:paraId="171EACA7" w14:textId="77777777" w:rsidR="006A45FC" w:rsidRDefault="006A45FC" w:rsidP="00083BDE">
            <w:r>
              <w:t>Contactpersoon binnen de dienstverlenende school:</w:t>
            </w:r>
          </w:p>
        </w:tc>
      </w:tr>
    </w:tbl>
    <w:p w14:paraId="35289070" w14:textId="77777777" w:rsidR="006A45FC" w:rsidRDefault="006A45FC" w:rsidP="006A45FC">
      <w:pPr>
        <w:pStyle w:val="Kop3"/>
      </w:pPr>
      <w:r>
        <w:t>Samenvatting van de zorgvraa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9062"/>
      </w:tblGrid>
      <w:tr w:rsidR="006A45FC" w14:paraId="6091BEA9" w14:textId="77777777" w:rsidTr="006A45FC">
        <w:tc>
          <w:tcPr>
            <w:tcW w:w="9212" w:type="dxa"/>
          </w:tcPr>
          <w:p w14:paraId="7039E0D7" w14:textId="77777777" w:rsidR="006A45FC" w:rsidRDefault="006A45FC" w:rsidP="006A45FC"/>
          <w:p w14:paraId="7773953C" w14:textId="77777777" w:rsidR="00A12BD9" w:rsidRDefault="00A12BD9" w:rsidP="006A45FC"/>
          <w:p w14:paraId="283105D3" w14:textId="77777777" w:rsidR="00A12BD9" w:rsidRDefault="00A12BD9" w:rsidP="006A45FC"/>
          <w:p w14:paraId="7BB94032" w14:textId="77777777" w:rsidR="00A12BD9" w:rsidRDefault="00A12BD9" w:rsidP="006A45FC"/>
          <w:p w14:paraId="0CE0C87C" w14:textId="77777777" w:rsidR="00A12BD9" w:rsidRDefault="00A12BD9" w:rsidP="006A45FC"/>
          <w:p w14:paraId="2677FC83" w14:textId="77777777" w:rsidR="00A12BD9" w:rsidRDefault="00A12BD9" w:rsidP="006A45FC"/>
          <w:p w14:paraId="641F01A8" w14:textId="77777777" w:rsidR="006A45FC" w:rsidRDefault="006A45FC" w:rsidP="006A45FC"/>
          <w:p w14:paraId="148F8298" w14:textId="77777777" w:rsidR="006A45FC" w:rsidRDefault="006A45FC" w:rsidP="006A45FC"/>
        </w:tc>
      </w:tr>
    </w:tbl>
    <w:p w14:paraId="524C3123" w14:textId="77777777" w:rsidR="00083BDE" w:rsidRDefault="00083BDE" w:rsidP="00083BDE"/>
    <w:p w14:paraId="5005DA17" w14:textId="77777777" w:rsidR="006A45FC" w:rsidRDefault="006A45FC" w:rsidP="006A45FC">
      <w:pPr>
        <w:pStyle w:val="Kop3"/>
        <w:numPr>
          <w:ilvl w:val="0"/>
          <w:numId w:val="2"/>
        </w:numPr>
      </w:pPr>
      <w:r>
        <w:t>Eerste contact (datum:      )</w:t>
      </w:r>
    </w:p>
    <w:p w14:paraId="0B8C7E0C" w14:textId="77777777" w:rsidR="006A45FC" w:rsidRDefault="006C11D0" w:rsidP="006A45FC">
      <w:r>
        <w:t xml:space="preserve">Aard van de activiteit: </w:t>
      </w:r>
    </w:p>
    <w:p w14:paraId="27CC5619" w14:textId="77777777" w:rsidR="006C11D0" w:rsidRDefault="006C11D0" w:rsidP="006A45FC">
      <w:r>
        <w:t xml:space="preserve">Verslag: </w:t>
      </w:r>
    </w:p>
    <w:p w14:paraId="650FB859" w14:textId="77777777" w:rsidR="00E059DC" w:rsidRDefault="00E059DC" w:rsidP="006A45FC">
      <w:r>
        <w:t>Afspraken:</w:t>
      </w:r>
    </w:p>
    <w:p w14:paraId="2720222C" w14:textId="77777777" w:rsidR="006A45FC" w:rsidRDefault="004D6144" w:rsidP="006A45FC">
      <w:pPr>
        <w:pStyle w:val="Kop3"/>
        <w:numPr>
          <w:ilvl w:val="0"/>
          <w:numId w:val="2"/>
        </w:numPr>
      </w:pPr>
      <w:r>
        <w:t>Tweede</w:t>
      </w:r>
      <w:r w:rsidR="006A45FC">
        <w:t xml:space="preserve"> contact (datum:      )</w:t>
      </w:r>
    </w:p>
    <w:p w14:paraId="16CBC4C8" w14:textId="77777777" w:rsidR="006C11D0" w:rsidRDefault="006C11D0" w:rsidP="006C11D0">
      <w:r>
        <w:t>Aard van de activiteit:</w:t>
      </w:r>
    </w:p>
    <w:p w14:paraId="2248FB7C" w14:textId="77777777" w:rsidR="006C11D0" w:rsidRDefault="006C11D0" w:rsidP="006C11D0">
      <w:r>
        <w:t>Verslag:</w:t>
      </w:r>
    </w:p>
    <w:p w14:paraId="64E47AD1" w14:textId="77777777" w:rsidR="00E059DC" w:rsidRPr="006C11D0" w:rsidRDefault="00E059DC" w:rsidP="006C11D0">
      <w:r>
        <w:t>Afspraken:</w:t>
      </w:r>
    </w:p>
    <w:p w14:paraId="2C489BAA" w14:textId="77777777" w:rsidR="006A45FC" w:rsidRDefault="004D6144" w:rsidP="006A45FC">
      <w:pPr>
        <w:pStyle w:val="Kop3"/>
        <w:numPr>
          <w:ilvl w:val="0"/>
          <w:numId w:val="2"/>
        </w:numPr>
      </w:pPr>
      <w:r>
        <w:t xml:space="preserve">Derde </w:t>
      </w:r>
      <w:r w:rsidR="006A45FC">
        <w:t xml:space="preserve"> contact (datum:      )</w:t>
      </w:r>
    </w:p>
    <w:p w14:paraId="78888645" w14:textId="77777777" w:rsidR="00E059DC" w:rsidRDefault="00E059DC" w:rsidP="006A45FC">
      <w:r>
        <w:t>Aard van de activiteit:</w:t>
      </w:r>
    </w:p>
    <w:p w14:paraId="28940A24" w14:textId="77777777" w:rsidR="006A45FC" w:rsidRDefault="00E059DC" w:rsidP="006A45FC">
      <w:r>
        <w:t>V</w:t>
      </w:r>
      <w:r w:rsidR="006A45FC">
        <w:t>erslag:</w:t>
      </w:r>
    </w:p>
    <w:p w14:paraId="5255D155" w14:textId="77777777" w:rsidR="006A45FC" w:rsidRPr="006A45FC" w:rsidRDefault="006A45FC" w:rsidP="006A45FC">
      <w:r>
        <w:t>Afspraken:</w:t>
      </w:r>
    </w:p>
    <w:p w14:paraId="414C83F1" w14:textId="77777777" w:rsidR="004D6144" w:rsidRDefault="004D6144" w:rsidP="004D6144">
      <w:pPr>
        <w:pStyle w:val="Kop3"/>
        <w:numPr>
          <w:ilvl w:val="0"/>
          <w:numId w:val="2"/>
        </w:numPr>
      </w:pPr>
      <w:r>
        <w:t>Follow up contact (datum:      )</w:t>
      </w:r>
    </w:p>
    <w:p w14:paraId="2F6E9B21" w14:textId="77777777" w:rsidR="00E059DC" w:rsidRDefault="00E059DC" w:rsidP="004D6144">
      <w:r>
        <w:t>Aard van de activiteit:</w:t>
      </w:r>
    </w:p>
    <w:p w14:paraId="41420E04" w14:textId="77777777" w:rsidR="004D6144" w:rsidRDefault="00E059DC" w:rsidP="004D6144">
      <w:r>
        <w:t>V</w:t>
      </w:r>
      <w:r w:rsidR="004D6144">
        <w:t>erslag:</w:t>
      </w:r>
    </w:p>
    <w:p w14:paraId="1E207ECE" w14:textId="77777777" w:rsidR="004D6144" w:rsidRPr="006A45FC" w:rsidRDefault="004D6144" w:rsidP="004D6144">
      <w:r>
        <w:t>Afspraken:</w:t>
      </w:r>
    </w:p>
    <w:p w14:paraId="5FAD6606" w14:textId="77777777" w:rsidR="006A45FC" w:rsidRPr="006A45FC" w:rsidRDefault="004D6144" w:rsidP="004D6144">
      <w:pPr>
        <w:pStyle w:val="Kop3"/>
      </w:pPr>
      <w:r>
        <w:lastRenderedPageBreak/>
        <w:t>Opmerkingen/bedenkingen:</w:t>
      </w:r>
    </w:p>
    <w:sectPr w:rsidR="006A45FC" w:rsidRPr="006A45F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10BE" w14:textId="77777777" w:rsidR="00FC290B" w:rsidRDefault="00FC290B" w:rsidP="00403915">
      <w:pPr>
        <w:spacing w:after="0" w:line="240" w:lineRule="auto"/>
      </w:pPr>
      <w:r>
        <w:separator/>
      </w:r>
    </w:p>
  </w:endnote>
  <w:endnote w:type="continuationSeparator" w:id="0">
    <w:p w14:paraId="381B5785" w14:textId="77777777" w:rsidR="00FC290B" w:rsidRDefault="00FC290B" w:rsidP="0040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442F" w14:textId="77777777" w:rsidR="003C20C7" w:rsidRPr="00403915" w:rsidRDefault="003C20C7" w:rsidP="00403915">
    <w:pPr>
      <w:pStyle w:val="Voettekst"/>
      <w:pBdr>
        <w:top w:val="single" w:sz="4" w:space="1" w:color="595959" w:themeColor="text1" w:themeTint="A6"/>
      </w:pBdr>
      <w:rPr>
        <w:sz w:val="20"/>
      </w:rPr>
    </w:pPr>
    <w:r w:rsidRPr="00403915">
      <w:rPr>
        <w:rFonts w:asciiTheme="majorHAnsi" w:eastAsiaTheme="majorEastAsia" w:hAnsiTheme="majorHAnsi" w:cstheme="majorBidi"/>
        <w:sz w:val="20"/>
      </w:rPr>
      <w:t>Bij verplaatsingen van de dienstverlenende school naar de aanmeldende school zal de dienstverlenende school aan  de  aanmeldende school een onkostennota bezorgen voor de kilometervergoeding (verplaatsingsonkosten). Deze worden aangerekend gelijk aan het wettelijk tarief voor ambtena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D8C9" w14:textId="77777777" w:rsidR="00FC290B" w:rsidRDefault="00FC290B" w:rsidP="00403915">
      <w:pPr>
        <w:spacing w:after="0" w:line="240" w:lineRule="auto"/>
      </w:pPr>
      <w:r>
        <w:separator/>
      </w:r>
    </w:p>
  </w:footnote>
  <w:footnote w:type="continuationSeparator" w:id="0">
    <w:p w14:paraId="344F24A5" w14:textId="77777777" w:rsidR="00FC290B" w:rsidRDefault="00FC290B" w:rsidP="0040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9AE" w14:textId="1C5E7921" w:rsidR="000C5DC1" w:rsidRDefault="000C5DC1">
    <w:pPr>
      <w:pStyle w:val="Koptekst"/>
    </w:pPr>
    <w:r>
      <w:tab/>
    </w:r>
    <w:r>
      <w:tab/>
    </w:r>
    <w:r>
      <w:tab/>
    </w:r>
    <w:r>
      <w:tab/>
      <w:t>Dec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3E7"/>
    <w:multiLevelType w:val="hybridMultilevel"/>
    <w:tmpl w:val="12989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A614DC"/>
    <w:multiLevelType w:val="hybridMultilevel"/>
    <w:tmpl w:val="6B3C433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80474BE"/>
    <w:multiLevelType w:val="hybridMultilevel"/>
    <w:tmpl w:val="CD64122E"/>
    <w:lvl w:ilvl="0" w:tplc="22E64654">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6C"/>
    <w:rsid w:val="0001482F"/>
    <w:rsid w:val="00031FE7"/>
    <w:rsid w:val="000531DD"/>
    <w:rsid w:val="00083BDE"/>
    <w:rsid w:val="00091D05"/>
    <w:rsid w:val="00092BEE"/>
    <w:rsid w:val="000A6F9B"/>
    <w:rsid w:val="000C5DC1"/>
    <w:rsid w:val="000C646C"/>
    <w:rsid w:val="000C64C4"/>
    <w:rsid w:val="00172134"/>
    <w:rsid w:val="001B0498"/>
    <w:rsid w:val="001C3CCB"/>
    <w:rsid w:val="001F4E1E"/>
    <w:rsid w:val="00214F8E"/>
    <w:rsid w:val="0023550B"/>
    <w:rsid w:val="00261CE7"/>
    <w:rsid w:val="002E0163"/>
    <w:rsid w:val="00302DAC"/>
    <w:rsid w:val="003B17D6"/>
    <w:rsid w:val="003B3F5A"/>
    <w:rsid w:val="003C20C7"/>
    <w:rsid w:val="003C2B33"/>
    <w:rsid w:val="003D7813"/>
    <w:rsid w:val="00403915"/>
    <w:rsid w:val="004B4AD8"/>
    <w:rsid w:val="004D6144"/>
    <w:rsid w:val="004F4861"/>
    <w:rsid w:val="00514FB3"/>
    <w:rsid w:val="00581146"/>
    <w:rsid w:val="00595C21"/>
    <w:rsid w:val="00635F0A"/>
    <w:rsid w:val="0065722D"/>
    <w:rsid w:val="006A45FC"/>
    <w:rsid w:val="006B77F8"/>
    <w:rsid w:val="006C11D0"/>
    <w:rsid w:val="00724154"/>
    <w:rsid w:val="007570F2"/>
    <w:rsid w:val="00762249"/>
    <w:rsid w:val="00774276"/>
    <w:rsid w:val="00781698"/>
    <w:rsid w:val="00787B78"/>
    <w:rsid w:val="007B7E0A"/>
    <w:rsid w:val="007C06A1"/>
    <w:rsid w:val="007E6982"/>
    <w:rsid w:val="00834DD2"/>
    <w:rsid w:val="00837CC7"/>
    <w:rsid w:val="008B11ED"/>
    <w:rsid w:val="00A12BD9"/>
    <w:rsid w:val="00AE3CEB"/>
    <w:rsid w:val="00B14A1D"/>
    <w:rsid w:val="00BC3A3E"/>
    <w:rsid w:val="00C63FA3"/>
    <w:rsid w:val="00D46487"/>
    <w:rsid w:val="00DE6281"/>
    <w:rsid w:val="00DF05F8"/>
    <w:rsid w:val="00E00B8B"/>
    <w:rsid w:val="00E059DC"/>
    <w:rsid w:val="00E469EC"/>
    <w:rsid w:val="00EB16C9"/>
    <w:rsid w:val="00EE77A4"/>
    <w:rsid w:val="00F25E4D"/>
    <w:rsid w:val="00F55014"/>
    <w:rsid w:val="00FC290B"/>
    <w:rsid w:val="00FE58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A69D"/>
  <w15:docId w15:val="{503ADB43-384A-4084-A8A9-47EE510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5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55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5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50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014"/>
    <w:rPr>
      <w:rFonts w:ascii="Tahoma" w:hAnsi="Tahoma" w:cs="Tahoma"/>
      <w:sz w:val="16"/>
      <w:szCs w:val="16"/>
    </w:rPr>
  </w:style>
  <w:style w:type="table" w:styleId="Tabelraster">
    <w:name w:val="Table Grid"/>
    <w:basedOn w:val="Standaardtabel"/>
    <w:uiPriority w:val="59"/>
    <w:rsid w:val="00F5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55014"/>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F55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55014"/>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F55014"/>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F55014"/>
    <w:rPr>
      <w:color w:val="808080"/>
    </w:rPr>
  </w:style>
  <w:style w:type="character" w:customStyle="1" w:styleId="Kop3Char">
    <w:name w:val="Kop 3 Char"/>
    <w:basedOn w:val="Standaardalinea-lettertype"/>
    <w:link w:val="Kop3"/>
    <w:uiPriority w:val="9"/>
    <w:rsid w:val="00F5501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531DD"/>
    <w:pPr>
      <w:ind w:left="720"/>
      <w:contextualSpacing/>
    </w:pPr>
  </w:style>
  <w:style w:type="paragraph" w:styleId="Koptekst">
    <w:name w:val="header"/>
    <w:basedOn w:val="Standaard"/>
    <w:link w:val="KoptekstChar"/>
    <w:uiPriority w:val="99"/>
    <w:unhideWhenUsed/>
    <w:rsid w:val="00403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915"/>
  </w:style>
  <w:style w:type="paragraph" w:styleId="Voettekst">
    <w:name w:val="footer"/>
    <w:basedOn w:val="Standaard"/>
    <w:link w:val="VoettekstChar"/>
    <w:uiPriority w:val="99"/>
    <w:unhideWhenUsed/>
    <w:rsid w:val="00403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915"/>
  </w:style>
  <w:style w:type="character" w:styleId="Verwijzingopmerking">
    <w:name w:val="annotation reference"/>
    <w:basedOn w:val="Standaardalinea-lettertype"/>
    <w:uiPriority w:val="99"/>
    <w:semiHidden/>
    <w:unhideWhenUsed/>
    <w:rsid w:val="007570F2"/>
    <w:rPr>
      <w:sz w:val="16"/>
      <w:szCs w:val="16"/>
    </w:rPr>
  </w:style>
  <w:style w:type="paragraph" w:styleId="Tekstopmerking">
    <w:name w:val="annotation text"/>
    <w:basedOn w:val="Standaard"/>
    <w:link w:val="TekstopmerkingChar"/>
    <w:uiPriority w:val="99"/>
    <w:semiHidden/>
    <w:unhideWhenUsed/>
    <w:rsid w:val="007570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70F2"/>
    <w:rPr>
      <w:sz w:val="20"/>
      <w:szCs w:val="20"/>
    </w:rPr>
  </w:style>
  <w:style w:type="paragraph" w:styleId="Onderwerpvanopmerking">
    <w:name w:val="annotation subject"/>
    <w:basedOn w:val="Tekstopmerking"/>
    <w:next w:val="Tekstopmerking"/>
    <w:link w:val="OnderwerpvanopmerkingChar"/>
    <w:uiPriority w:val="99"/>
    <w:semiHidden/>
    <w:unhideWhenUsed/>
    <w:rsid w:val="007570F2"/>
    <w:rPr>
      <w:b/>
      <w:bCs/>
    </w:rPr>
  </w:style>
  <w:style w:type="character" w:customStyle="1" w:styleId="OnderwerpvanopmerkingChar">
    <w:name w:val="Onderwerp van opmerking Char"/>
    <w:basedOn w:val="TekstopmerkingChar"/>
    <w:link w:val="Onderwerpvanopmerking"/>
    <w:uiPriority w:val="99"/>
    <w:semiHidden/>
    <w:rsid w:val="00757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C04AD2E54F9383812DBDF8BB30D9"/>
        <w:category>
          <w:name w:val="Algemeen"/>
          <w:gallery w:val="placeholder"/>
        </w:category>
        <w:types>
          <w:type w:val="bbPlcHdr"/>
        </w:types>
        <w:behaviors>
          <w:behavior w:val="content"/>
        </w:behaviors>
        <w:guid w:val="{40860553-E689-48AC-A578-ECF44934FA05}"/>
      </w:docPartPr>
      <w:docPartBody>
        <w:p w:rsidR="006B3FB3" w:rsidRDefault="00F56581" w:rsidP="00F56581">
          <w:pPr>
            <w:pStyle w:val="108BC04AD2E54F9383812DBDF8BB30D92"/>
          </w:pPr>
          <w:r w:rsidRPr="00677D3F">
            <w:rPr>
              <w:rStyle w:val="Tekstvantijdelijkeaanduiding"/>
            </w:rPr>
            <w:t xml:space="preserve">Klik </w:t>
          </w:r>
          <w:r>
            <w:rPr>
              <w:rStyle w:val="Tekstvantijdelijkeaanduiding"/>
            </w:rPr>
            <w:t>om de datum te selecteren</w:t>
          </w:r>
        </w:p>
      </w:docPartBody>
    </w:docPart>
    <w:docPart>
      <w:docPartPr>
        <w:name w:val="E2DAA9AAFA2C4FFEA6523D09E6628A5A"/>
        <w:category>
          <w:name w:val="Algemeen"/>
          <w:gallery w:val="placeholder"/>
        </w:category>
        <w:types>
          <w:type w:val="bbPlcHdr"/>
        </w:types>
        <w:behaviors>
          <w:behavior w:val="content"/>
        </w:behaviors>
        <w:guid w:val="{DC0457C8-9ACD-40C0-8571-952B3B5AF766}"/>
      </w:docPartPr>
      <w:docPartBody>
        <w:p w:rsidR="006B3FB3" w:rsidRDefault="00F56581" w:rsidP="00F56581">
          <w:pPr>
            <w:pStyle w:val="E2DAA9AAFA2C4FFEA6523D09E6628A5A2"/>
          </w:pPr>
          <w:r>
            <w:rPr>
              <w:rStyle w:val="Tekstvantijdelijkeaanduiding"/>
            </w:rPr>
            <w:t>Naam invoeren</w:t>
          </w:r>
        </w:p>
      </w:docPartBody>
    </w:docPart>
    <w:docPart>
      <w:docPartPr>
        <w:name w:val="935846C38C8E47F6929B0569A8E21297"/>
        <w:category>
          <w:name w:val="Algemeen"/>
          <w:gallery w:val="placeholder"/>
        </w:category>
        <w:types>
          <w:type w:val="bbPlcHdr"/>
        </w:types>
        <w:behaviors>
          <w:behavior w:val="content"/>
        </w:behaviors>
        <w:guid w:val="{F5FC5C0E-BF3F-4117-A32C-BCD63FF4F87A}"/>
      </w:docPartPr>
      <w:docPartBody>
        <w:p w:rsidR="006B3FB3" w:rsidRDefault="00F56581" w:rsidP="00F56581">
          <w:pPr>
            <w:pStyle w:val="935846C38C8E47F6929B0569A8E212972"/>
          </w:pPr>
          <w:r>
            <w:rPr>
              <w:rStyle w:val="Tekstvantijdelijkeaanduiding"/>
            </w:rPr>
            <w:t>Adres invoeren</w:t>
          </w:r>
        </w:p>
      </w:docPartBody>
    </w:docPart>
    <w:docPart>
      <w:docPartPr>
        <w:name w:val="305B150B72FB409B91FA3B04290FB996"/>
        <w:category>
          <w:name w:val="Algemeen"/>
          <w:gallery w:val="placeholder"/>
        </w:category>
        <w:types>
          <w:type w:val="bbPlcHdr"/>
        </w:types>
        <w:behaviors>
          <w:behavior w:val="content"/>
        </w:behaviors>
        <w:guid w:val="{8370FF08-2BA2-48BD-BB10-F06C80DB8B0B}"/>
      </w:docPartPr>
      <w:docPartBody>
        <w:p w:rsidR="006B3FB3" w:rsidRDefault="00F56581" w:rsidP="00F56581">
          <w:pPr>
            <w:pStyle w:val="305B150B72FB409B91FA3B04290FB9962"/>
          </w:pPr>
          <w:r>
            <w:rPr>
              <w:rStyle w:val="Tekstvantijdelijkeaanduiding"/>
            </w:rPr>
            <w:t>Postcode invoeren</w:t>
          </w:r>
        </w:p>
      </w:docPartBody>
    </w:docPart>
    <w:docPart>
      <w:docPartPr>
        <w:name w:val="8060464EE19C43859F412624898B8965"/>
        <w:category>
          <w:name w:val="Algemeen"/>
          <w:gallery w:val="placeholder"/>
        </w:category>
        <w:types>
          <w:type w:val="bbPlcHdr"/>
        </w:types>
        <w:behaviors>
          <w:behavior w:val="content"/>
        </w:behaviors>
        <w:guid w:val="{571D547D-CE16-4F81-BE3B-E303534FAF5B}"/>
      </w:docPartPr>
      <w:docPartBody>
        <w:p w:rsidR="006B3FB3" w:rsidRDefault="00F56581" w:rsidP="00F56581">
          <w:pPr>
            <w:pStyle w:val="8060464EE19C43859F412624898B89652"/>
          </w:pPr>
          <w:r>
            <w:rPr>
              <w:rStyle w:val="Tekstvantijdelijkeaanduiding"/>
            </w:rPr>
            <w:t>Gemeente invoeren</w:t>
          </w:r>
        </w:p>
      </w:docPartBody>
    </w:docPart>
    <w:docPart>
      <w:docPartPr>
        <w:name w:val="47D0A0CC1230467B88C604FE57FB9710"/>
        <w:category>
          <w:name w:val="Algemeen"/>
          <w:gallery w:val="placeholder"/>
        </w:category>
        <w:types>
          <w:type w:val="bbPlcHdr"/>
        </w:types>
        <w:behaviors>
          <w:behavior w:val="content"/>
        </w:behaviors>
        <w:guid w:val="{288A3AFD-596B-496C-AE38-A7F60181B71A}"/>
      </w:docPartPr>
      <w:docPartBody>
        <w:p w:rsidR="006B3FB3" w:rsidRDefault="00F56581" w:rsidP="00F56581">
          <w:pPr>
            <w:pStyle w:val="47D0A0CC1230467B88C604FE57FB97102"/>
          </w:pPr>
          <w:r>
            <w:rPr>
              <w:rStyle w:val="Tekstvantijdelijkeaanduiding"/>
            </w:rPr>
            <w:t>E-mailadres invoeren</w:t>
          </w:r>
        </w:p>
      </w:docPartBody>
    </w:docPart>
    <w:docPart>
      <w:docPartPr>
        <w:name w:val="06CA293B3BEC4382A679A9162FF44C65"/>
        <w:category>
          <w:name w:val="Algemeen"/>
          <w:gallery w:val="placeholder"/>
        </w:category>
        <w:types>
          <w:type w:val="bbPlcHdr"/>
        </w:types>
        <w:behaviors>
          <w:behavior w:val="content"/>
        </w:behaviors>
        <w:guid w:val="{79CF63CA-BD2B-4107-8655-D99913C91A7F}"/>
      </w:docPartPr>
      <w:docPartBody>
        <w:p w:rsidR="006B3FB3" w:rsidRDefault="00F56581" w:rsidP="00F56581">
          <w:pPr>
            <w:pStyle w:val="06CA293B3BEC4382A679A9162FF44C652"/>
          </w:pPr>
          <w:r>
            <w:rPr>
              <w:rStyle w:val="Tekstvantijdelijkeaanduiding"/>
            </w:rPr>
            <w:t>Telefoonnummer invoeren</w:t>
          </w:r>
        </w:p>
      </w:docPartBody>
    </w:docPart>
    <w:docPart>
      <w:docPartPr>
        <w:name w:val="3E00BC75A19C48C8B7C4F00C3F091A12"/>
        <w:category>
          <w:name w:val="Algemeen"/>
          <w:gallery w:val="placeholder"/>
        </w:category>
        <w:types>
          <w:type w:val="bbPlcHdr"/>
        </w:types>
        <w:behaviors>
          <w:behavior w:val="content"/>
        </w:behaviors>
        <w:guid w:val="{49B6BF59-0AB5-45F9-878A-F92C6086861D}"/>
      </w:docPartPr>
      <w:docPartBody>
        <w:p w:rsidR="006B3FB3" w:rsidRDefault="00F56581" w:rsidP="00F56581">
          <w:pPr>
            <w:pStyle w:val="3E00BC75A19C48C8B7C4F00C3F091A122"/>
          </w:pPr>
          <w:r>
            <w:rPr>
              <w:rStyle w:val="Tekstvantijdelijkeaanduiding"/>
            </w:rPr>
            <w:t>Voornaam van de leerling invoeren</w:t>
          </w:r>
        </w:p>
      </w:docPartBody>
    </w:docPart>
    <w:docPart>
      <w:docPartPr>
        <w:name w:val="47C59A2490AC43888B1E0027114A396B"/>
        <w:category>
          <w:name w:val="Algemeen"/>
          <w:gallery w:val="placeholder"/>
        </w:category>
        <w:types>
          <w:type w:val="bbPlcHdr"/>
        </w:types>
        <w:behaviors>
          <w:behavior w:val="content"/>
        </w:behaviors>
        <w:guid w:val="{0141EC54-57ED-4420-B11C-8D8C096754E1}"/>
      </w:docPartPr>
      <w:docPartBody>
        <w:p w:rsidR="006B3FB3" w:rsidRDefault="00075E18" w:rsidP="00075E18">
          <w:pPr>
            <w:pStyle w:val="47C59A2490AC43888B1E0027114A396B1"/>
          </w:pPr>
          <w:r>
            <w:rPr>
              <w:rStyle w:val="Tekstvantijdelijkeaanduiding"/>
            </w:rPr>
            <w:t>Wie doet de aanvraag?</w:t>
          </w:r>
        </w:p>
      </w:docPartBody>
    </w:docPart>
    <w:docPart>
      <w:docPartPr>
        <w:name w:val="83362F6AE20041F2B8C00AF95E85F1E2"/>
        <w:category>
          <w:name w:val="Algemeen"/>
          <w:gallery w:val="placeholder"/>
        </w:category>
        <w:types>
          <w:type w:val="bbPlcHdr"/>
        </w:types>
        <w:behaviors>
          <w:behavior w:val="content"/>
        </w:behaviors>
        <w:guid w:val="{CC42B4B7-419E-4B40-891B-264EC1B14305}"/>
      </w:docPartPr>
      <w:docPartBody>
        <w:p w:rsidR="006B3FB3" w:rsidRDefault="00F56581" w:rsidP="00F56581">
          <w:pPr>
            <w:pStyle w:val="83362F6AE20041F2B8C00AF95E85F1E22"/>
          </w:pPr>
          <w:r>
            <w:rPr>
              <w:rStyle w:val="Tekstvantijdelijkeaanduiding"/>
            </w:rPr>
            <w:t>Kies de functie van de aanvrager</w:t>
          </w:r>
        </w:p>
      </w:docPartBody>
    </w:docPart>
    <w:docPart>
      <w:docPartPr>
        <w:name w:val="8320E5DAF84E461FA6D6BDC19D0FE424"/>
        <w:category>
          <w:name w:val="Algemeen"/>
          <w:gallery w:val="placeholder"/>
        </w:category>
        <w:types>
          <w:type w:val="bbPlcHdr"/>
        </w:types>
        <w:behaviors>
          <w:behavior w:val="content"/>
        </w:behaviors>
        <w:guid w:val="{0E198E6A-1392-47EF-A457-76DB9A1BAB76}"/>
      </w:docPartPr>
      <w:docPartBody>
        <w:p w:rsidR="006B3FB3" w:rsidRDefault="00F56581" w:rsidP="00F56581">
          <w:pPr>
            <w:pStyle w:val="8320E5DAF84E461FA6D6BDC19D0FE4242"/>
          </w:pPr>
          <w:r w:rsidRPr="004109B7">
            <w:rPr>
              <w:rStyle w:val="Tekstvantijdelijkeaanduiding"/>
            </w:rPr>
            <w:t xml:space="preserve">Kies </w:t>
          </w:r>
          <w:r>
            <w:rPr>
              <w:rStyle w:val="Tekstvantijdelijkeaanduiding"/>
            </w:rPr>
            <w:t>het niveau</w:t>
          </w:r>
        </w:p>
      </w:docPartBody>
    </w:docPart>
    <w:docPart>
      <w:docPartPr>
        <w:name w:val="3E0ABBA5685E41A6BF0C962843FA0D02"/>
        <w:category>
          <w:name w:val="Algemeen"/>
          <w:gallery w:val="placeholder"/>
        </w:category>
        <w:types>
          <w:type w:val="bbPlcHdr"/>
        </w:types>
        <w:behaviors>
          <w:behavior w:val="content"/>
        </w:behaviors>
        <w:guid w:val="{937B917E-83EC-4F96-B52D-096291093445}"/>
      </w:docPartPr>
      <w:docPartBody>
        <w:p w:rsidR="006B3FB3" w:rsidRDefault="00F56581" w:rsidP="00F56581">
          <w:pPr>
            <w:pStyle w:val="3E0ABBA5685E41A6BF0C962843FA0D022"/>
          </w:pPr>
          <w:r w:rsidRPr="004109B7">
            <w:rPr>
              <w:rStyle w:val="Tekstvantijdelijkeaanduiding"/>
            </w:rPr>
            <w:t xml:space="preserve">Kies </w:t>
          </w:r>
          <w:r>
            <w:rPr>
              <w:rStyle w:val="Tekstvantijdelijkeaanduiding"/>
            </w:rPr>
            <w:t>het type</w:t>
          </w:r>
        </w:p>
      </w:docPartBody>
    </w:docPart>
    <w:docPart>
      <w:docPartPr>
        <w:name w:val="F4677A688BD84F35A1CD95D5D0CF3BAD"/>
        <w:category>
          <w:name w:val="Algemeen"/>
          <w:gallery w:val="placeholder"/>
        </w:category>
        <w:types>
          <w:type w:val="bbPlcHdr"/>
        </w:types>
        <w:behaviors>
          <w:behavior w:val="content"/>
        </w:behaviors>
        <w:guid w:val="{AA89E863-4B23-4882-8D5A-4CE2FD32036B}"/>
      </w:docPartPr>
      <w:docPartBody>
        <w:p w:rsidR="006B3FB3" w:rsidRDefault="00F56581" w:rsidP="00F56581">
          <w:pPr>
            <w:pStyle w:val="F4677A688BD84F35A1CD95D5D0CF3BAD2"/>
          </w:pPr>
          <w:r w:rsidRPr="004109B7">
            <w:rPr>
              <w:rStyle w:val="Tekstvantijdelijkeaanduiding"/>
            </w:rPr>
            <w:t xml:space="preserve">Kies </w:t>
          </w:r>
          <w:r>
            <w:rPr>
              <w:rStyle w:val="Tekstvantijdelijkeaanduiding"/>
            </w:rPr>
            <w:t>de opleidingsvorm</w:t>
          </w:r>
        </w:p>
      </w:docPartBody>
    </w:docPart>
    <w:docPart>
      <w:docPartPr>
        <w:name w:val="D84B639DE39B407A80AB48250A255E0C"/>
        <w:category>
          <w:name w:val="Algemeen"/>
          <w:gallery w:val="placeholder"/>
        </w:category>
        <w:types>
          <w:type w:val="bbPlcHdr"/>
        </w:types>
        <w:behaviors>
          <w:behavior w:val="content"/>
        </w:behaviors>
        <w:guid w:val="{BDEF6D1C-5EF2-4BCF-8030-662569123414}"/>
      </w:docPartPr>
      <w:docPartBody>
        <w:p w:rsidR="006B3FB3" w:rsidRDefault="00F56581" w:rsidP="00F56581">
          <w:pPr>
            <w:pStyle w:val="D84B639DE39B407A80AB48250A255E0C2"/>
          </w:pPr>
          <w:r>
            <w:rPr>
              <w:rStyle w:val="Tekstvantijdelijkeaanduiding"/>
            </w:rPr>
            <w:t>Contactpersoon binnen aanmeldende school</w:t>
          </w:r>
        </w:p>
      </w:docPartBody>
    </w:docPart>
    <w:docPart>
      <w:docPartPr>
        <w:name w:val="F45D3056774A44508D7FE599652B862A"/>
        <w:category>
          <w:name w:val="Algemeen"/>
          <w:gallery w:val="placeholder"/>
        </w:category>
        <w:types>
          <w:type w:val="bbPlcHdr"/>
        </w:types>
        <w:behaviors>
          <w:behavior w:val="content"/>
        </w:behaviors>
        <w:guid w:val="{20B34B0A-07D2-4AE8-8051-423485540E27}"/>
      </w:docPartPr>
      <w:docPartBody>
        <w:p w:rsidR="006B3FB3" w:rsidRDefault="00F56581" w:rsidP="00F56581">
          <w:pPr>
            <w:pStyle w:val="F45D3056774A44508D7FE599652B862A2"/>
          </w:pPr>
          <w:r>
            <w:rPr>
              <w:rStyle w:val="Tekstvantijdelijkeaanduiding"/>
            </w:rPr>
            <w:t>Naam en e-mailadres van CLB-anker</w:t>
          </w:r>
        </w:p>
      </w:docPartBody>
    </w:docPart>
    <w:docPart>
      <w:docPartPr>
        <w:name w:val="80CBA2729E444890AE70AFA6D7AA897B"/>
        <w:category>
          <w:name w:val="Algemeen"/>
          <w:gallery w:val="placeholder"/>
        </w:category>
        <w:types>
          <w:type w:val="bbPlcHdr"/>
        </w:types>
        <w:behaviors>
          <w:behavior w:val="content"/>
        </w:behaviors>
        <w:guid w:val="{A9D93921-C161-40F9-870B-56941FBC33F3}"/>
      </w:docPartPr>
      <w:docPartBody>
        <w:p w:rsidR="006B3FB3" w:rsidRDefault="00F56581" w:rsidP="00F56581">
          <w:pPr>
            <w:pStyle w:val="80CBA2729E444890AE70AFA6D7AA897B2"/>
          </w:pPr>
          <w:r w:rsidRPr="00FE5876">
            <w:rPr>
              <w:rStyle w:val="Tekstvantijdelijkeaanduiding"/>
            </w:rPr>
            <w:t>Formuleer hier de zorgvra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FB3"/>
    <w:rsid w:val="00046F95"/>
    <w:rsid w:val="00075E18"/>
    <w:rsid w:val="00216ACD"/>
    <w:rsid w:val="002D24D7"/>
    <w:rsid w:val="00303260"/>
    <w:rsid w:val="003E75CD"/>
    <w:rsid w:val="004D74E8"/>
    <w:rsid w:val="006B3FB3"/>
    <w:rsid w:val="00BB0FD5"/>
    <w:rsid w:val="00BE719B"/>
    <w:rsid w:val="00E64AE3"/>
    <w:rsid w:val="00F56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6581"/>
    <w:rPr>
      <w:color w:val="808080"/>
    </w:rPr>
  </w:style>
  <w:style w:type="paragraph" w:customStyle="1" w:styleId="47C59A2490AC43888B1E0027114A396B1">
    <w:name w:val="47C59A2490AC43888B1E0027114A396B1"/>
    <w:rsid w:val="00075E18"/>
    <w:rPr>
      <w:rFonts w:eastAsiaTheme="minorHAnsi"/>
      <w:lang w:eastAsia="en-US"/>
    </w:rPr>
  </w:style>
  <w:style w:type="paragraph" w:customStyle="1" w:styleId="108BC04AD2E54F9383812DBDF8BB30D92">
    <w:name w:val="108BC04AD2E54F9383812DBDF8BB30D92"/>
    <w:rsid w:val="00F56581"/>
    <w:rPr>
      <w:rFonts w:eastAsiaTheme="minorHAnsi"/>
      <w:lang w:eastAsia="en-US"/>
    </w:rPr>
  </w:style>
  <w:style w:type="paragraph" w:customStyle="1" w:styleId="E2DAA9AAFA2C4FFEA6523D09E6628A5A2">
    <w:name w:val="E2DAA9AAFA2C4FFEA6523D09E6628A5A2"/>
    <w:rsid w:val="00F56581"/>
    <w:rPr>
      <w:rFonts w:eastAsiaTheme="minorHAnsi"/>
      <w:lang w:eastAsia="en-US"/>
    </w:rPr>
  </w:style>
  <w:style w:type="paragraph" w:customStyle="1" w:styleId="935846C38C8E47F6929B0569A8E212972">
    <w:name w:val="935846C38C8E47F6929B0569A8E212972"/>
    <w:rsid w:val="00F56581"/>
    <w:rPr>
      <w:rFonts w:eastAsiaTheme="minorHAnsi"/>
      <w:lang w:eastAsia="en-US"/>
    </w:rPr>
  </w:style>
  <w:style w:type="paragraph" w:customStyle="1" w:styleId="305B150B72FB409B91FA3B04290FB9962">
    <w:name w:val="305B150B72FB409B91FA3B04290FB9962"/>
    <w:rsid w:val="00F56581"/>
    <w:rPr>
      <w:rFonts w:eastAsiaTheme="minorHAnsi"/>
      <w:lang w:eastAsia="en-US"/>
    </w:rPr>
  </w:style>
  <w:style w:type="paragraph" w:customStyle="1" w:styleId="8060464EE19C43859F412624898B89652">
    <w:name w:val="8060464EE19C43859F412624898B89652"/>
    <w:rsid w:val="00F56581"/>
    <w:rPr>
      <w:rFonts w:eastAsiaTheme="minorHAnsi"/>
      <w:lang w:eastAsia="en-US"/>
    </w:rPr>
  </w:style>
  <w:style w:type="paragraph" w:customStyle="1" w:styleId="47D0A0CC1230467B88C604FE57FB97102">
    <w:name w:val="47D0A0CC1230467B88C604FE57FB97102"/>
    <w:rsid w:val="00F56581"/>
    <w:rPr>
      <w:rFonts w:eastAsiaTheme="minorHAnsi"/>
      <w:lang w:eastAsia="en-US"/>
    </w:rPr>
  </w:style>
  <w:style w:type="paragraph" w:customStyle="1" w:styleId="06CA293B3BEC4382A679A9162FF44C652">
    <w:name w:val="06CA293B3BEC4382A679A9162FF44C652"/>
    <w:rsid w:val="00F56581"/>
    <w:rPr>
      <w:rFonts w:eastAsiaTheme="minorHAnsi"/>
      <w:lang w:eastAsia="en-US"/>
    </w:rPr>
  </w:style>
  <w:style w:type="paragraph" w:customStyle="1" w:styleId="3E00BC75A19C48C8B7C4F00C3F091A122">
    <w:name w:val="3E00BC75A19C48C8B7C4F00C3F091A122"/>
    <w:rsid w:val="00F56581"/>
    <w:rPr>
      <w:rFonts w:eastAsiaTheme="minorHAnsi"/>
      <w:lang w:eastAsia="en-US"/>
    </w:rPr>
  </w:style>
  <w:style w:type="paragraph" w:customStyle="1" w:styleId="83362F6AE20041F2B8C00AF95E85F1E22">
    <w:name w:val="83362F6AE20041F2B8C00AF95E85F1E22"/>
    <w:rsid w:val="00F56581"/>
    <w:rPr>
      <w:rFonts w:eastAsiaTheme="minorHAnsi"/>
      <w:lang w:eastAsia="en-US"/>
    </w:rPr>
  </w:style>
  <w:style w:type="paragraph" w:customStyle="1" w:styleId="8320E5DAF84E461FA6D6BDC19D0FE4242">
    <w:name w:val="8320E5DAF84E461FA6D6BDC19D0FE4242"/>
    <w:rsid w:val="00F56581"/>
    <w:rPr>
      <w:rFonts w:eastAsiaTheme="minorHAnsi"/>
      <w:lang w:eastAsia="en-US"/>
    </w:rPr>
  </w:style>
  <w:style w:type="paragraph" w:customStyle="1" w:styleId="3E0ABBA5685E41A6BF0C962843FA0D022">
    <w:name w:val="3E0ABBA5685E41A6BF0C962843FA0D022"/>
    <w:rsid w:val="00F56581"/>
    <w:rPr>
      <w:rFonts w:eastAsiaTheme="minorHAnsi"/>
      <w:lang w:eastAsia="en-US"/>
    </w:rPr>
  </w:style>
  <w:style w:type="paragraph" w:customStyle="1" w:styleId="F4677A688BD84F35A1CD95D5D0CF3BAD2">
    <w:name w:val="F4677A688BD84F35A1CD95D5D0CF3BAD2"/>
    <w:rsid w:val="00F56581"/>
    <w:rPr>
      <w:rFonts w:eastAsiaTheme="minorHAnsi"/>
      <w:lang w:eastAsia="en-US"/>
    </w:rPr>
  </w:style>
  <w:style w:type="paragraph" w:customStyle="1" w:styleId="D84B639DE39B407A80AB48250A255E0C2">
    <w:name w:val="D84B639DE39B407A80AB48250A255E0C2"/>
    <w:rsid w:val="00F56581"/>
    <w:rPr>
      <w:rFonts w:eastAsiaTheme="minorHAnsi"/>
      <w:lang w:eastAsia="en-US"/>
    </w:rPr>
  </w:style>
  <w:style w:type="paragraph" w:customStyle="1" w:styleId="F45D3056774A44508D7FE599652B862A2">
    <w:name w:val="F45D3056774A44508D7FE599652B862A2"/>
    <w:rsid w:val="00F56581"/>
    <w:rPr>
      <w:rFonts w:eastAsiaTheme="minorHAnsi"/>
      <w:lang w:eastAsia="en-US"/>
    </w:rPr>
  </w:style>
  <w:style w:type="paragraph" w:customStyle="1" w:styleId="80CBA2729E444890AE70AFA6D7AA897B2">
    <w:name w:val="80CBA2729E444890AE70AFA6D7AA897B2"/>
    <w:rsid w:val="00F565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483E-5D44-4CEA-8B7C-F22E18B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evos</dc:creator>
  <cp:lastModifiedBy>Hilde Iserbyt</cp:lastModifiedBy>
  <cp:revision>2</cp:revision>
  <cp:lastPrinted>2013-04-15T08:46:00Z</cp:lastPrinted>
  <dcterms:created xsi:type="dcterms:W3CDTF">2021-09-07T12:16:00Z</dcterms:created>
  <dcterms:modified xsi:type="dcterms:W3CDTF">2021-09-07T12:16:00Z</dcterms:modified>
</cp:coreProperties>
</file>